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A6A" w:rsidRDefault="00174A6A">
      <w:bookmarkStart w:id="0" w:name="_GoBack"/>
      <w:bookmarkEnd w:id="0"/>
      <w:r>
        <w:t>Příloha Metodického opatření Koordinační rady pro specializační vzdělávání č. 5/2016</w:t>
      </w:r>
    </w:p>
    <w:p w:rsidR="00193388" w:rsidRDefault="00193388">
      <w:pPr>
        <w:rPr>
          <w:b/>
        </w:rPr>
      </w:pPr>
    </w:p>
    <w:p w:rsidR="007673BA" w:rsidRPr="00174A6A" w:rsidRDefault="00AB1204">
      <w:pPr>
        <w:rPr>
          <w:b/>
        </w:rPr>
      </w:pPr>
      <w:r w:rsidRPr="00174A6A">
        <w:rPr>
          <w:b/>
        </w:rPr>
        <w:t>Požadavky na atestační prá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6015"/>
      </w:tblGrid>
      <w:tr w:rsidR="00AB1204" w:rsidTr="00D3294F">
        <w:tc>
          <w:tcPr>
            <w:tcW w:w="3085" w:type="dxa"/>
            <w:shd w:val="clear" w:color="auto" w:fill="auto"/>
          </w:tcPr>
          <w:p w:rsidR="00AB1204" w:rsidRDefault="00DF2C01" w:rsidP="00174A6A">
            <w:r>
              <w:t>Obor specializačního vzdělávání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C831D4">
            <w:pPr>
              <w:rPr>
                <w:b/>
              </w:rPr>
            </w:pPr>
            <w:r w:rsidRPr="000D65A7">
              <w:rPr>
                <w:b/>
              </w:rPr>
              <w:t>Chirurgie</w:t>
            </w:r>
          </w:p>
        </w:tc>
      </w:tr>
      <w:tr w:rsidR="00DF2C01" w:rsidTr="00D3294F">
        <w:tc>
          <w:tcPr>
            <w:tcW w:w="3085" w:type="dxa"/>
            <w:shd w:val="clear" w:color="auto" w:fill="auto"/>
          </w:tcPr>
          <w:p w:rsidR="00DF2C01" w:rsidRDefault="00DF2C01" w:rsidP="00174A6A">
            <w:r>
              <w:t>Zadavatel tématu</w:t>
            </w:r>
            <w:r w:rsidR="00342461">
              <w:t xml:space="preserve"> práce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191A91" w:rsidP="000D65A7">
            <w:pPr>
              <w:rPr>
                <w:b/>
              </w:rPr>
            </w:pPr>
            <w:r>
              <w:rPr>
                <w:b/>
              </w:rPr>
              <w:t>Téma atestační práce zadává g</w:t>
            </w:r>
            <w:r w:rsidR="00C831D4">
              <w:rPr>
                <w:b/>
              </w:rPr>
              <w:t xml:space="preserve">arant oboru zkoušející organizace </w:t>
            </w:r>
          </w:p>
        </w:tc>
      </w:tr>
      <w:tr w:rsidR="00AB1204" w:rsidTr="00D3294F">
        <w:tc>
          <w:tcPr>
            <w:tcW w:w="3085" w:type="dxa"/>
            <w:shd w:val="clear" w:color="auto" w:fill="auto"/>
          </w:tcPr>
          <w:p w:rsidR="00AB1204" w:rsidRDefault="00885270">
            <w:r>
              <w:t xml:space="preserve">Věcné (odborné) požadavky 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A67A1D" w:rsidP="000D65A7">
            <w:pPr>
              <w:rPr>
                <w:b/>
              </w:rPr>
            </w:pPr>
            <w:r>
              <w:rPr>
                <w:b/>
              </w:rPr>
              <w:t>Práce může být přehledová, nebo se může jednat o podrobnou kasuistiku či soubor kasuistik s rozborem problematiky. Lze akceptovat i práci experimentální.</w:t>
            </w:r>
          </w:p>
        </w:tc>
      </w:tr>
      <w:tr w:rsidR="00AB1204" w:rsidTr="00D3294F">
        <w:tc>
          <w:tcPr>
            <w:tcW w:w="3085" w:type="dxa"/>
            <w:shd w:val="clear" w:color="auto" w:fill="auto"/>
          </w:tcPr>
          <w:p w:rsidR="00AB1204" w:rsidRDefault="00885270">
            <w:r>
              <w:t>Formální požadavky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A67A1D">
            <w:pPr>
              <w:rPr>
                <w:b/>
              </w:rPr>
            </w:pPr>
            <w:r>
              <w:rPr>
                <w:b/>
              </w:rPr>
              <w:t xml:space="preserve">Atestační práce musí mít strukturu jako běžný přehledový článek v rozsahu cca 10stran s uvedením alespoň 20 literárních citací (minim. polovina </w:t>
            </w:r>
            <w:proofErr w:type="gramStart"/>
            <w:r>
              <w:rPr>
                <w:b/>
              </w:rPr>
              <w:t>zahraničních</w:t>
            </w:r>
            <w:proofErr w:type="gramEnd"/>
            <w:r>
              <w:rPr>
                <w:b/>
              </w:rPr>
              <w:t xml:space="preserve"> a ne starších 5let).  Další podrobnosti úpravy textu se řídí pokyny pro autory časopisu Rozhledy v chirurgii. Práci není třeba vázat.</w:t>
            </w:r>
          </w:p>
        </w:tc>
      </w:tr>
      <w:tr w:rsidR="00AB1204" w:rsidTr="00D3294F">
        <w:tc>
          <w:tcPr>
            <w:tcW w:w="3085" w:type="dxa"/>
            <w:shd w:val="clear" w:color="auto" w:fill="auto"/>
          </w:tcPr>
          <w:p w:rsidR="00AB1204" w:rsidRDefault="00174A6A">
            <w:r>
              <w:t>Počet odevzdávaných výtisků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C831D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B1204" w:rsidTr="00D3294F">
        <w:tc>
          <w:tcPr>
            <w:tcW w:w="3085" w:type="dxa"/>
            <w:shd w:val="clear" w:color="auto" w:fill="auto"/>
          </w:tcPr>
          <w:p w:rsidR="00AB1204" w:rsidRDefault="00174A6A">
            <w:r>
              <w:t>Termín odevzdání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C831D4">
            <w:pPr>
              <w:rPr>
                <w:b/>
              </w:rPr>
            </w:pPr>
            <w:r>
              <w:rPr>
                <w:b/>
              </w:rPr>
              <w:t>Nejpozději 30 dnů před termínem atestační zkoušky</w:t>
            </w:r>
            <w:r w:rsidR="00506F57">
              <w:rPr>
                <w:b/>
              </w:rPr>
              <w:t>.</w:t>
            </w:r>
          </w:p>
        </w:tc>
      </w:tr>
      <w:tr w:rsidR="00DF2C01" w:rsidTr="00D3294F">
        <w:tc>
          <w:tcPr>
            <w:tcW w:w="3085" w:type="dxa"/>
            <w:shd w:val="clear" w:color="auto" w:fill="auto"/>
          </w:tcPr>
          <w:p w:rsidR="00DF2C01" w:rsidRDefault="00DF2C01">
            <w:r>
              <w:t>Místo odevzdání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506F57">
            <w:pPr>
              <w:rPr>
                <w:b/>
              </w:rPr>
            </w:pPr>
            <w:r>
              <w:rPr>
                <w:b/>
              </w:rPr>
              <w:t xml:space="preserve">Oddělení pro specializační vzdělávání lékařské fakulty, která atestační zkoušku pořádá. </w:t>
            </w:r>
          </w:p>
        </w:tc>
      </w:tr>
      <w:tr w:rsidR="00174A6A" w:rsidTr="00D3294F">
        <w:tc>
          <w:tcPr>
            <w:tcW w:w="3085" w:type="dxa"/>
            <w:shd w:val="clear" w:color="auto" w:fill="auto"/>
          </w:tcPr>
          <w:p w:rsidR="00174A6A" w:rsidRDefault="00174A6A" w:rsidP="00174A6A">
            <w:r>
              <w:t>Uznatelné náhrady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506F57" w:rsidP="000D65A7">
            <w:pPr>
              <w:rPr>
                <w:b/>
              </w:rPr>
            </w:pPr>
            <w:r>
              <w:rPr>
                <w:b/>
              </w:rPr>
              <w:t>Práce publikovaná v recenzovaném odborném časopise, která zpracovává vlastní klinická data a splňuje ostatní uvedené požadavky, byla publikována v průběhu specializační přípravy a uchazeč je jejím prvním autorem.</w:t>
            </w:r>
          </w:p>
        </w:tc>
      </w:tr>
      <w:tr w:rsidR="00E20097" w:rsidTr="00D3294F">
        <w:tc>
          <w:tcPr>
            <w:tcW w:w="3085" w:type="dxa"/>
            <w:shd w:val="clear" w:color="auto" w:fill="auto"/>
          </w:tcPr>
          <w:p w:rsidR="00E20097" w:rsidRDefault="00E20097" w:rsidP="00174A6A">
            <w:r>
              <w:t>Požadavky na obhajobu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2056C6" w:rsidP="000D65A7">
            <w:pPr>
              <w:rPr>
                <w:b/>
              </w:rPr>
            </w:pPr>
            <w:r>
              <w:rPr>
                <w:b/>
              </w:rPr>
              <w:t>Práce bude zhodnocena určeným odborníkem ze zkoušející organizace. Vlastní o</w:t>
            </w:r>
            <w:r w:rsidR="00506F57">
              <w:rPr>
                <w:b/>
              </w:rPr>
              <w:t>bhajoba atestační práce před členy atestační komise</w:t>
            </w:r>
          </w:p>
        </w:tc>
      </w:tr>
      <w:tr w:rsidR="00193388" w:rsidTr="00D3294F">
        <w:tc>
          <w:tcPr>
            <w:tcW w:w="3085" w:type="dxa"/>
            <w:shd w:val="clear" w:color="auto" w:fill="auto"/>
          </w:tcPr>
          <w:p w:rsidR="00193388" w:rsidRDefault="00193388" w:rsidP="00174A6A">
            <w:r>
              <w:t>Poznámky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B902F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4A6A" w:rsidTr="00D3294F">
        <w:tc>
          <w:tcPr>
            <w:tcW w:w="3085" w:type="dxa"/>
            <w:shd w:val="clear" w:color="auto" w:fill="auto"/>
          </w:tcPr>
          <w:p w:rsidR="00174A6A" w:rsidRDefault="00174A6A" w:rsidP="00174A6A">
            <w:r>
              <w:t xml:space="preserve">Schváleno 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506F57" w:rsidP="000D65A7">
            <w:pPr>
              <w:rPr>
                <w:b/>
              </w:rPr>
            </w:pPr>
            <w:r>
              <w:rPr>
                <w:b/>
              </w:rPr>
              <w:t xml:space="preserve">SOR chirurgie </w:t>
            </w:r>
            <w:r w:rsidR="004B69ED">
              <w:rPr>
                <w:b/>
              </w:rPr>
              <w:t>10. 3. 2017</w:t>
            </w:r>
          </w:p>
        </w:tc>
      </w:tr>
      <w:tr w:rsidR="00174A6A" w:rsidTr="00D3294F">
        <w:tc>
          <w:tcPr>
            <w:tcW w:w="3085" w:type="dxa"/>
            <w:shd w:val="clear" w:color="auto" w:fill="auto"/>
          </w:tcPr>
          <w:p w:rsidR="00174A6A" w:rsidRDefault="00174A6A" w:rsidP="00174A6A">
            <w:r>
              <w:t xml:space="preserve">Platnost </w:t>
            </w:r>
          </w:p>
        </w:tc>
        <w:tc>
          <w:tcPr>
            <w:tcW w:w="6127" w:type="dxa"/>
            <w:shd w:val="clear" w:color="auto" w:fill="auto"/>
          </w:tcPr>
          <w:p w:rsidR="00193388" w:rsidRPr="000D65A7" w:rsidRDefault="00506F57" w:rsidP="000D65A7">
            <w:pPr>
              <w:rPr>
                <w:b/>
              </w:rPr>
            </w:pPr>
            <w:r>
              <w:rPr>
                <w:b/>
              </w:rPr>
              <w:t>Od 1</w:t>
            </w:r>
            <w:r w:rsidR="004B69ED">
              <w:rPr>
                <w:b/>
              </w:rPr>
              <w:t>0</w:t>
            </w:r>
            <w:r>
              <w:rPr>
                <w:b/>
              </w:rPr>
              <w:t>. března 2017</w:t>
            </w:r>
          </w:p>
        </w:tc>
      </w:tr>
    </w:tbl>
    <w:p w:rsidR="00174A6A" w:rsidRDefault="00174A6A" w:rsidP="005D253B"/>
    <w:sectPr w:rsidR="0017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F519D"/>
    <w:multiLevelType w:val="hybridMultilevel"/>
    <w:tmpl w:val="592A1CA8"/>
    <w:lvl w:ilvl="0" w:tplc="E7CE7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95DA5"/>
    <w:multiLevelType w:val="hybridMultilevel"/>
    <w:tmpl w:val="F6084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034C3"/>
    <w:multiLevelType w:val="hybridMultilevel"/>
    <w:tmpl w:val="F0B4AB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204"/>
    <w:rsid w:val="000465E3"/>
    <w:rsid w:val="00065CF6"/>
    <w:rsid w:val="000B1632"/>
    <w:rsid w:val="000D65A7"/>
    <w:rsid w:val="000E7418"/>
    <w:rsid w:val="00136236"/>
    <w:rsid w:val="00167337"/>
    <w:rsid w:val="00174A6A"/>
    <w:rsid w:val="00191A91"/>
    <w:rsid w:val="00191F98"/>
    <w:rsid w:val="00193388"/>
    <w:rsid w:val="001F493D"/>
    <w:rsid w:val="002056C6"/>
    <w:rsid w:val="00222659"/>
    <w:rsid w:val="00254F97"/>
    <w:rsid w:val="00342461"/>
    <w:rsid w:val="00355183"/>
    <w:rsid w:val="00374014"/>
    <w:rsid w:val="0037530B"/>
    <w:rsid w:val="00401168"/>
    <w:rsid w:val="00407E38"/>
    <w:rsid w:val="00463F47"/>
    <w:rsid w:val="004B69ED"/>
    <w:rsid w:val="00506F57"/>
    <w:rsid w:val="00553B59"/>
    <w:rsid w:val="005D253B"/>
    <w:rsid w:val="005F515C"/>
    <w:rsid w:val="00616591"/>
    <w:rsid w:val="00652052"/>
    <w:rsid w:val="006D5BA2"/>
    <w:rsid w:val="0071127B"/>
    <w:rsid w:val="007377B1"/>
    <w:rsid w:val="0076178D"/>
    <w:rsid w:val="007673BA"/>
    <w:rsid w:val="007B2B28"/>
    <w:rsid w:val="007C7834"/>
    <w:rsid w:val="00807715"/>
    <w:rsid w:val="00833994"/>
    <w:rsid w:val="00885270"/>
    <w:rsid w:val="00904BFC"/>
    <w:rsid w:val="009456FF"/>
    <w:rsid w:val="009962DB"/>
    <w:rsid w:val="00A0632E"/>
    <w:rsid w:val="00A57AB2"/>
    <w:rsid w:val="00A67A1D"/>
    <w:rsid w:val="00AB1204"/>
    <w:rsid w:val="00AE29CD"/>
    <w:rsid w:val="00AF1719"/>
    <w:rsid w:val="00B518FD"/>
    <w:rsid w:val="00B902F3"/>
    <w:rsid w:val="00B91E59"/>
    <w:rsid w:val="00BB2299"/>
    <w:rsid w:val="00BE39DB"/>
    <w:rsid w:val="00C60398"/>
    <w:rsid w:val="00C831D4"/>
    <w:rsid w:val="00D3294F"/>
    <w:rsid w:val="00DF2C01"/>
    <w:rsid w:val="00E20097"/>
    <w:rsid w:val="00E33F14"/>
    <w:rsid w:val="00EA696B"/>
    <w:rsid w:val="00EE530C"/>
    <w:rsid w:val="00EF4AC3"/>
    <w:rsid w:val="00F129F3"/>
    <w:rsid w:val="00F679F6"/>
    <w:rsid w:val="00F9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76CFC-20E0-415A-85CA-8F0149CA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244B-91EC-4DA0-8050-7FB06B1E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dka Stříbná</cp:lastModifiedBy>
  <cp:revision>2</cp:revision>
  <dcterms:created xsi:type="dcterms:W3CDTF">2022-01-24T19:50:00Z</dcterms:created>
  <dcterms:modified xsi:type="dcterms:W3CDTF">2022-01-24T19:50:00Z</dcterms:modified>
</cp:coreProperties>
</file>